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A0E" w:rsidRDefault="00662577" w:rsidP="007A3A0E">
      <w:pPr>
        <w:pStyle w:val="Heading1"/>
      </w:pPr>
      <w:bookmarkStart w:id="0" w:name="_Toc323050620"/>
      <w:bookmarkStart w:id="1" w:name="_Toc323117797"/>
      <w:r>
        <w:t xml:space="preserve">Package </w:t>
      </w:r>
      <w:r w:rsidR="007A3A0E">
        <w:t>Installation</w:t>
      </w:r>
      <w:bookmarkEnd w:id="0"/>
      <w:bookmarkEnd w:id="1"/>
    </w:p>
    <w:p w:rsidR="00A974AF" w:rsidRDefault="007A3A0E" w:rsidP="006E35C8">
      <w:pPr>
        <w:pStyle w:val="ListParagraph"/>
        <w:numPr>
          <w:ilvl w:val="0"/>
          <w:numId w:val="2"/>
        </w:numPr>
      </w:pPr>
      <w:r>
        <w:t xml:space="preserve">Click on </w:t>
      </w:r>
      <w:r w:rsidR="00A974AF">
        <w:t>Un-managed Package URL in the submission</w:t>
      </w:r>
    </w:p>
    <w:p w:rsidR="00662577" w:rsidRDefault="00662577" w:rsidP="006E35C8">
      <w:pPr>
        <w:pStyle w:val="ListParagraph"/>
        <w:numPr>
          <w:ilvl w:val="0"/>
          <w:numId w:val="2"/>
        </w:numPr>
      </w:pPr>
      <w:r>
        <w:t>Enter target org credentials</w:t>
      </w:r>
      <w:r w:rsidR="00600242">
        <w:t xml:space="preserve"> and login</w:t>
      </w:r>
    </w:p>
    <w:p w:rsidR="00662577" w:rsidRDefault="00662577" w:rsidP="006E35C8">
      <w:pPr>
        <w:pStyle w:val="ListParagraph"/>
        <w:numPr>
          <w:ilvl w:val="0"/>
          <w:numId w:val="2"/>
        </w:numPr>
      </w:pPr>
      <w:r>
        <w:t>Click continue on the Package Installation Details</w:t>
      </w:r>
    </w:p>
    <w:p w:rsidR="00662577" w:rsidRDefault="00662577" w:rsidP="00662577">
      <w:pPr>
        <w:pStyle w:val="ListParagraph"/>
      </w:pPr>
      <w:r>
        <w:rPr>
          <w:noProof/>
        </w:rPr>
        <w:drawing>
          <wp:inline distT="0" distB="0" distL="0" distR="0">
            <wp:extent cx="1543050" cy="52387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577" w:rsidRDefault="00662577" w:rsidP="00662577">
      <w:pPr>
        <w:pStyle w:val="ListParagraph"/>
        <w:numPr>
          <w:ilvl w:val="0"/>
          <w:numId w:val="2"/>
        </w:numPr>
      </w:pPr>
      <w:r>
        <w:t xml:space="preserve">In </w:t>
      </w:r>
      <w:r w:rsidRPr="00662577">
        <w:t>Step 1. Approve Package API Access</w:t>
      </w:r>
      <w:r>
        <w:t>. Click Next.</w:t>
      </w:r>
    </w:p>
    <w:p w:rsidR="00662577" w:rsidRDefault="00662577" w:rsidP="00662577">
      <w:pPr>
        <w:pStyle w:val="ListParagraph"/>
      </w:pPr>
      <w:r>
        <w:rPr>
          <w:noProof/>
        </w:rPr>
        <w:drawing>
          <wp:inline distT="0" distB="0" distL="0" distR="0">
            <wp:extent cx="5943600" cy="133974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9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577" w:rsidRDefault="00662577" w:rsidP="00662577">
      <w:pPr>
        <w:pStyle w:val="ListParagraph"/>
        <w:numPr>
          <w:ilvl w:val="0"/>
          <w:numId w:val="2"/>
        </w:numPr>
      </w:pPr>
      <w:r>
        <w:t xml:space="preserve">In </w:t>
      </w:r>
      <w:r w:rsidRPr="00662577">
        <w:t>Step 2. Choose security level</w:t>
      </w:r>
      <w:r>
        <w:t>. Grant access permissions and Click Next.</w:t>
      </w:r>
    </w:p>
    <w:p w:rsidR="00662577" w:rsidRDefault="00662577" w:rsidP="00662577">
      <w:pPr>
        <w:pStyle w:val="ListParagraph"/>
      </w:pPr>
      <w:r>
        <w:rPr>
          <w:noProof/>
        </w:rPr>
        <w:drawing>
          <wp:inline distT="0" distB="0" distL="0" distR="0">
            <wp:extent cx="5943600" cy="170487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6F7" w:rsidRDefault="00662577" w:rsidP="006E35C8">
      <w:pPr>
        <w:pStyle w:val="ListParagraph"/>
        <w:numPr>
          <w:ilvl w:val="0"/>
          <w:numId w:val="2"/>
        </w:numPr>
      </w:pPr>
      <w:r>
        <w:t xml:space="preserve">In </w:t>
      </w:r>
      <w:r w:rsidRPr="00662577">
        <w:t>Step 3. Install Package</w:t>
      </w:r>
      <w:r>
        <w:t>. Click Install.</w:t>
      </w:r>
    </w:p>
    <w:p w:rsidR="00662577" w:rsidRPr="005521D8" w:rsidRDefault="00662577" w:rsidP="00662577">
      <w:pPr>
        <w:pStyle w:val="ListParagraph"/>
        <w:rPr>
          <w:rStyle w:val="apple-style-span"/>
        </w:rPr>
      </w:pPr>
      <w:r>
        <w:rPr>
          <w:noProof/>
        </w:rPr>
        <w:drawing>
          <wp:inline distT="0" distB="0" distL="0" distR="0">
            <wp:extent cx="5943600" cy="1315579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5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577" w:rsidRDefault="00662577" w:rsidP="003E42DC">
      <w:pPr>
        <w:pStyle w:val="ListParagraph"/>
        <w:numPr>
          <w:ilvl w:val="0"/>
          <w:numId w:val="2"/>
        </w:numPr>
      </w:pPr>
      <w:r>
        <w:t>After Installation is done. Click on View Component and View Dependencies</w:t>
      </w:r>
    </w:p>
    <w:p w:rsidR="00662577" w:rsidRDefault="00662577" w:rsidP="00662577">
      <w:pPr>
        <w:pStyle w:val="ListParagraph"/>
      </w:pPr>
      <w:r>
        <w:rPr>
          <w:noProof/>
        </w:rPr>
        <w:drawing>
          <wp:inline distT="0" distB="0" distL="0" distR="0">
            <wp:extent cx="5257800" cy="38100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242" w:rsidRDefault="00600242" w:rsidP="00662577">
      <w:pPr>
        <w:pStyle w:val="ListParagraph"/>
      </w:pPr>
    </w:p>
    <w:p w:rsidR="00600242" w:rsidRDefault="00600242" w:rsidP="00662577">
      <w:pPr>
        <w:pStyle w:val="ListParagraph"/>
      </w:pPr>
    </w:p>
    <w:p w:rsidR="00C87D96" w:rsidRDefault="00C87D96" w:rsidP="00600242">
      <w:pPr>
        <w:pStyle w:val="ListParagraph"/>
        <w:numPr>
          <w:ilvl w:val="0"/>
          <w:numId w:val="2"/>
        </w:numPr>
      </w:pPr>
      <w:r>
        <w:t xml:space="preserve">Add </w:t>
      </w:r>
      <w:proofErr w:type="spellStart"/>
      <w:r w:rsidRPr="00C16757">
        <w:rPr>
          <w:b/>
        </w:rPr>
        <w:t>Asana_ID__c</w:t>
      </w:r>
      <w:proofErr w:type="spellEnd"/>
      <w:r w:rsidRPr="00C16757">
        <w:rPr>
          <w:b/>
        </w:rPr>
        <w:t xml:space="preserve"> </w:t>
      </w:r>
      <w:r w:rsidRPr="00C16757">
        <w:t>and</w:t>
      </w:r>
      <w:r w:rsidRPr="00C16757">
        <w:rPr>
          <w:b/>
        </w:rPr>
        <w:t xml:space="preserve"> </w:t>
      </w:r>
      <w:proofErr w:type="spellStart"/>
      <w:r w:rsidRPr="00C16757">
        <w:rPr>
          <w:b/>
        </w:rPr>
        <w:t>Asana_API_Key__c</w:t>
      </w:r>
      <w:proofErr w:type="spellEnd"/>
      <w:r>
        <w:t xml:space="preserve"> field in User Layout</w:t>
      </w:r>
    </w:p>
    <w:p w:rsidR="00600242" w:rsidRDefault="00C16757" w:rsidP="00600242">
      <w:pPr>
        <w:pStyle w:val="ListParagraph"/>
        <w:numPr>
          <w:ilvl w:val="0"/>
          <w:numId w:val="2"/>
        </w:numPr>
      </w:pPr>
      <w:r>
        <w:t xml:space="preserve">Fill </w:t>
      </w:r>
      <w:proofErr w:type="spellStart"/>
      <w:r w:rsidRPr="00C16757">
        <w:rPr>
          <w:b/>
        </w:rPr>
        <w:t>Asana_ID__c</w:t>
      </w:r>
      <w:proofErr w:type="spellEnd"/>
      <w:r w:rsidRPr="00C16757">
        <w:rPr>
          <w:b/>
        </w:rPr>
        <w:t xml:space="preserve"> </w:t>
      </w:r>
      <w:r w:rsidRPr="00C16757">
        <w:t>and</w:t>
      </w:r>
      <w:r w:rsidRPr="00C16757">
        <w:rPr>
          <w:b/>
        </w:rPr>
        <w:t xml:space="preserve"> </w:t>
      </w:r>
      <w:proofErr w:type="spellStart"/>
      <w:r w:rsidRPr="00C16757">
        <w:rPr>
          <w:b/>
        </w:rPr>
        <w:t>Asana_API_Key__c</w:t>
      </w:r>
      <w:proofErr w:type="spellEnd"/>
      <w:r>
        <w:t xml:space="preserve"> field of Users</w:t>
      </w:r>
    </w:p>
    <w:p w:rsidR="00600242" w:rsidRPr="0087450D" w:rsidRDefault="00600242" w:rsidP="00600242">
      <w:pPr>
        <w:pStyle w:val="ListParagraph"/>
        <w:numPr>
          <w:ilvl w:val="0"/>
          <w:numId w:val="2"/>
        </w:numPr>
      </w:pPr>
      <w:r>
        <w:t xml:space="preserve">Start using by clicking on </w:t>
      </w:r>
      <w:r>
        <w:rPr>
          <w:b/>
        </w:rPr>
        <w:t>‘</w:t>
      </w:r>
      <w:r w:rsidR="00C16757">
        <w:rPr>
          <w:b/>
        </w:rPr>
        <w:t xml:space="preserve">Asana Toolkit’ </w:t>
      </w:r>
      <w:r w:rsidR="00C16757" w:rsidRPr="00C16757">
        <w:t>app</w:t>
      </w:r>
    </w:p>
    <w:p w:rsidR="00600242" w:rsidRDefault="00600242" w:rsidP="00600242">
      <w:pPr>
        <w:pStyle w:val="ListParagraph"/>
      </w:pPr>
    </w:p>
    <w:p w:rsidR="003E42DC" w:rsidRDefault="003E42DC" w:rsidP="003E42DC">
      <w:pPr>
        <w:pStyle w:val="ListParagraph"/>
      </w:pPr>
    </w:p>
    <w:p w:rsidR="0087450D" w:rsidRDefault="0087450D" w:rsidP="003E42DC">
      <w:pPr>
        <w:pStyle w:val="ListParagraph"/>
      </w:pPr>
    </w:p>
    <w:sectPr w:rsidR="0087450D" w:rsidSect="00CD6819">
      <w:pgSz w:w="12240" w:h="15840"/>
      <w:pgMar w:top="108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D4AF6"/>
    <w:multiLevelType w:val="hybridMultilevel"/>
    <w:tmpl w:val="65DAC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44D1D"/>
    <w:multiLevelType w:val="hybridMultilevel"/>
    <w:tmpl w:val="BF78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AF0749"/>
    <w:multiLevelType w:val="hybridMultilevel"/>
    <w:tmpl w:val="59A0B5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95D70EE"/>
    <w:multiLevelType w:val="hybridMultilevel"/>
    <w:tmpl w:val="B2785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CA4B81"/>
    <w:multiLevelType w:val="hybridMultilevel"/>
    <w:tmpl w:val="C96A9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D7D8E"/>
    <w:multiLevelType w:val="hybridMultilevel"/>
    <w:tmpl w:val="EA80E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435EB"/>
    <w:rsid w:val="0005600E"/>
    <w:rsid w:val="00097EAB"/>
    <w:rsid w:val="000C6FD9"/>
    <w:rsid w:val="001A2B55"/>
    <w:rsid w:val="00202506"/>
    <w:rsid w:val="00211E68"/>
    <w:rsid w:val="00222D60"/>
    <w:rsid w:val="002A54E3"/>
    <w:rsid w:val="002A7C59"/>
    <w:rsid w:val="002D4E33"/>
    <w:rsid w:val="002E6613"/>
    <w:rsid w:val="00314679"/>
    <w:rsid w:val="003435EB"/>
    <w:rsid w:val="003E42DC"/>
    <w:rsid w:val="0044451B"/>
    <w:rsid w:val="004F6540"/>
    <w:rsid w:val="00521EC7"/>
    <w:rsid w:val="005521D8"/>
    <w:rsid w:val="00552971"/>
    <w:rsid w:val="005A6CAB"/>
    <w:rsid w:val="005F2E65"/>
    <w:rsid w:val="00600242"/>
    <w:rsid w:val="00603929"/>
    <w:rsid w:val="00625129"/>
    <w:rsid w:val="00652CD3"/>
    <w:rsid w:val="00662577"/>
    <w:rsid w:val="006903CC"/>
    <w:rsid w:val="006946F7"/>
    <w:rsid w:val="00694BEC"/>
    <w:rsid w:val="006E35C8"/>
    <w:rsid w:val="007363FD"/>
    <w:rsid w:val="007A3A0E"/>
    <w:rsid w:val="007C405A"/>
    <w:rsid w:val="007F21B7"/>
    <w:rsid w:val="0087450D"/>
    <w:rsid w:val="00953563"/>
    <w:rsid w:val="00A46AB6"/>
    <w:rsid w:val="00A73BDD"/>
    <w:rsid w:val="00A974AF"/>
    <w:rsid w:val="00B80B7B"/>
    <w:rsid w:val="00B80E92"/>
    <w:rsid w:val="00BF2583"/>
    <w:rsid w:val="00C16757"/>
    <w:rsid w:val="00C8599E"/>
    <w:rsid w:val="00C87D96"/>
    <w:rsid w:val="00C90252"/>
    <w:rsid w:val="00CD6819"/>
    <w:rsid w:val="00D657E9"/>
    <w:rsid w:val="00DE51FA"/>
    <w:rsid w:val="00E264D1"/>
    <w:rsid w:val="00E267C3"/>
    <w:rsid w:val="00EF45FF"/>
    <w:rsid w:val="00F17426"/>
    <w:rsid w:val="00F8494A"/>
    <w:rsid w:val="00F9307D"/>
    <w:rsid w:val="00FC43EB"/>
    <w:rsid w:val="00FF3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AB6"/>
  </w:style>
  <w:style w:type="paragraph" w:styleId="Heading1">
    <w:name w:val="heading 1"/>
    <w:basedOn w:val="Normal"/>
    <w:next w:val="Normal"/>
    <w:link w:val="Heading1Char"/>
    <w:uiPriority w:val="9"/>
    <w:qFormat/>
    <w:rsid w:val="00F930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5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3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5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930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8494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8494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8494A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521E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76E77-6F97-4DE7-87A4-5197C97F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istent</Company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t_sahu</dc:creator>
  <cp:keywords/>
  <dc:description/>
  <cp:lastModifiedBy>mohit_sahu</cp:lastModifiedBy>
  <cp:revision>31</cp:revision>
  <dcterms:created xsi:type="dcterms:W3CDTF">2012-04-23T12:16:00Z</dcterms:created>
  <dcterms:modified xsi:type="dcterms:W3CDTF">2012-07-19T11:43:00Z</dcterms:modified>
</cp:coreProperties>
</file>